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E34D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E34D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D4B1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E34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D4B1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D4B17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E34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E34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E34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E34D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3/2023 - </w:t>
      </w:r>
      <w:r w:rsidRPr="00322C9F">
        <w:rPr>
          <w:rFonts w:ascii="Times New Roman" w:hAnsi="Times New Roman"/>
          <w:b/>
          <w:szCs w:val="24"/>
        </w:rPr>
        <w:t>Proc. leg. nº 4056/2023</w:t>
      </w:r>
    </w:p>
    <w:p w:rsidR="00322C9F" w:rsidRPr="00BB1EEA" w:rsidRDefault="00EE34D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E34D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promova uma mudança de referência e elevação salarial para o cargo de Técnico Desportiv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4B17" w:rsidRDefault="001D4B17" w:rsidP="001D4B1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4B17" w:rsidRDefault="001D4B17" w:rsidP="001D4B1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4B17" w:rsidRDefault="001D4B17" w:rsidP="001D4B1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4B17" w:rsidRDefault="001D4B17" w:rsidP="001D4B1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1D4B17" w:rsidRDefault="001D4B17" w:rsidP="001D4B1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1D4B17" w:rsidRDefault="001D4B17" w:rsidP="001D4B1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1D4B17" w:rsidRDefault="001D4B17" w:rsidP="001D4B1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1D4B17" w:rsidP="001D4B1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DD" w:rsidRDefault="00EE34DD">
      <w:r>
        <w:separator/>
      </w:r>
    </w:p>
  </w:endnote>
  <w:endnote w:type="continuationSeparator" w:id="0">
    <w:p w:rsidR="00EE34DD" w:rsidRDefault="00EE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E34D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E34D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DD" w:rsidRDefault="00EE34DD">
      <w:r>
        <w:separator/>
      </w:r>
    </w:p>
  </w:footnote>
  <w:footnote w:type="continuationSeparator" w:id="0">
    <w:p w:rsidR="00EE34DD" w:rsidRDefault="00EE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E34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79408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E34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E34D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E34D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E34D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89853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4B17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34DD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65A8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65A8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65A82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7856-F94B-4211-94E5-ED03807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1T19:47:00Z</dcterms:modified>
</cp:coreProperties>
</file>